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6D1EEC1C-941A-4769-9D31-A691E6068492}"/>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